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4541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17ACD425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0175F8">
        <w:rPr>
          <w:sz w:val="28"/>
        </w:rPr>
        <w:t xml:space="preserve">10.12.2025 </w:t>
      </w:r>
      <w:bookmarkStart w:id="0" w:name="_GoBack"/>
      <w:bookmarkEnd w:id="0"/>
      <w:r w:rsidR="000175F8">
        <w:rPr>
          <w:sz w:val="28"/>
        </w:rPr>
        <w:t>№ 2434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23FAB419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1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489EF6AD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1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23E6076C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1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75F8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D0590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251AC"/>
    <w:rsid w:val="00C70078"/>
    <w:rsid w:val="00C9004A"/>
    <w:rsid w:val="00C9476E"/>
    <w:rsid w:val="00CB3288"/>
    <w:rsid w:val="00CB6AF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4FD7ACFF-3EA6-4797-A2C7-9D334B8B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6457-D436-4A1D-8DAF-0917B40F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9:00Z</dcterms:created>
  <dcterms:modified xsi:type="dcterms:W3CDTF">2025-12-12T08:36:00Z</dcterms:modified>
</cp:coreProperties>
</file>